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D1FA5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=@@@@@@                         </w:t>
      </w:r>
    </w:p>
    <w:p w14:paraId="5023C339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=@@.......@@@                      </w:t>
      </w:r>
    </w:p>
    <w:p w14:paraId="07054A16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=@..   ........@@    =@              </w:t>
      </w:r>
    </w:p>
    <w:p w14:paraId="70F7E270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=    @...    ..........@   =@  @           </w:t>
      </w:r>
    </w:p>
    <w:p w14:paraId="70B6E895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=@  @....   ............@  =@@ @           </w:t>
      </w:r>
    </w:p>
    <w:p w14:paraId="34058CBF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=@ =.....................@  =@ @==@        </w:t>
      </w:r>
    </w:p>
    <w:p w14:paraId="53F55586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  =@ @...@.........@.......@  =@==@@         </w:t>
      </w:r>
    </w:p>
    <w:p w14:paraId="05DEE33B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====@@.......................@===@@=          </w:t>
      </w:r>
    </w:p>
    <w:p w14:paraId="52BFF0FA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==@.=..............=....@===@@  @@         </w:t>
      </w:r>
    </w:p>
    <w:p w14:paraId="288C768C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 @@@=.@..............@....@=@@=@   @         </w:t>
      </w:r>
    </w:p>
    <w:p w14:paraId="2FAC9687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 @@=..@=..........@=......@@ @=@            </w:t>
      </w:r>
    </w:p>
    <w:p w14:paraId="0B177F54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@....=@@@@@@@@=.........@ @=@            </w:t>
      </w:r>
    </w:p>
    <w:p w14:paraId="1F7C7B88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 @.......................@  @=            </w:t>
      </w:r>
    </w:p>
    <w:p w14:paraId="059BC4DC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@.....................@                 </w:t>
      </w:r>
    </w:p>
    <w:p w14:paraId="43DBE518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=.....................@                 </w:t>
      </w:r>
    </w:p>
    <w:p w14:paraId="65F093E5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................@                  </w:t>
      </w:r>
    </w:p>
    <w:p w14:paraId="5966B1A6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...............@                   </w:t>
      </w:r>
    </w:p>
    <w:p w14:paraId="53BA1800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.............@@                    </w:t>
      </w:r>
    </w:p>
    <w:p w14:paraId="2537AB04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=.......=@@                      </w:t>
      </w:r>
    </w:p>
    <w:p w14:paraId="63A88B52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.......@          @@@          </w:t>
      </w:r>
    </w:p>
    <w:p w14:paraId="53F5C4F2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.=====...@       @@   @         </w:t>
      </w:r>
    </w:p>
    <w:p w14:paraId="169150EF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...===.....@     @      @        </w:t>
      </w:r>
    </w:p>
    <w:p w14:paraId="5FDA8C35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...........@    @.      @        </w:t>
      </w:r>
    </w:p>
    <w:p w14:paraId="5E41AD9C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..==...==....@ @@. .     @        </w:t>
      </w:r>
    </w:p>
    <w:p w14:paraId="18AE2A24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...=====.....@@.... . .  @        </w:t>
      </w:r>
    </w:p>
    <w:p w14:paraId="6C937334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.............@...... . .@         </w:t>
      </w:r>
    </w:p>
    <w:p w14:paraId="6FB780B5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.==...==....@.........@          </w:t>
      </w:r>
    </w:p>
    <w:p w14:paraId="6DD19277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.=====....@=@@.....@@           </w:t>
      </w:r>
    </w:p>
    <w:p w14:paraId="1BECE308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=@@=@......@@    @@@@@             </w:t>
      </w:r>
    </w:p>
    <w:p w14:paraId="69CE70DC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=...==@@@@@@==@@                    </w:t>
      </w:r>
    </w:p>
    <w:p w14:paraId="2FCCA8A6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....@     =....@                   </w:t>
      </w:r>
    </w:p>
    <w:p w14:paraId="596EC464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@@      @....@                   </w:t>
      </w:r>
    </w:p>
    <w:p w14:paraId="0971133D" w14:textId="77777777" w:rsidR="00CA50CF" w:rsidRPr="00CA50CF" w:rsidRDefault="00CA50CF" w:rsidP="00CA50C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A50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@</w:t>
      </w:r>
    </w:p>
    <w:p w14:paraId="3A633095" w14:textId="51FBB5A5" w:rsidR="001619C1" w:rsidRDefault="001619C1" w:rsidP="00F6685E"/>
    <w:p w14:paraId="40745468" w14:textId="49D6EEF9" w:rsidR="00CA50CF" w:rsidRDefault="00CA50CF">
      <w:r>
        <w:br w:type="page"/>
      </w:r>
    </w:p>
    <w:p w14:paraId="30CA2455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=@@@@@@                         </w:t>
      </w:r>
    </w:p>
    <w:p w14:paraId="55E0A40C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=@@.......@@@                      </w:t>
      </w:r>
    </w:p>
    <w:p w14:paraId="26025207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=@..   ........@@    =@              </w:t>
      </w:r>
    </w:p>
    <w:p w14:paraId="42119F13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=    @...    ..........@   =@  @           </w:t>
      </w:r>
    </w:p>
    <w:p w14:paraId="39106F26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@  =@  @....   ............@  =@@ @           </w:t>
      </w:r>
    </w:p>
    <w:p w14:paraId="4684D713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@  =@ =.....................@  =@ @==@        </w:t>
      </w:r>
    </w:p>
    <w:p w14:paraId="713BDEAC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@@  =@ @...@.........@.......@  =@==@@         </w:t>
      </w:r>
    </w:p>
    <w:p w14:paraId="20DA6678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@====@@....</w:t>
      </w:r>
      <w:bookmarkStart w:id="0" w:name="_GoBack"/>
      <w:bookmarkEnd w:id="0"/>
      <w:r w:rsidRPr="00CA50CF">
        <w:rPr>
          <w:rFonts w:ascii="Courier New" w:eastAsia="Times New Roman" w:hAnsi="Courier New" w:cs="Courier New"/>
          <w:sz w:val="20"/>
          <w:szCs w:val="20"/>
        </w:rPr>
        <w:t xml:space="preserve">...................@===@@=          </w:t>
      </w:r>
    </w:p>
    <w:p w14:paraId="7599D857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@@@==@.=..............=....@===@@  @@         </w:t>
      </w:r>
    </w:p>
    <w:p w14:paraId="2A0D7E23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@@ @@@=.@..............@....@=@@=@   @         </w:t>
      </w:r>
    </w:p>
    <w:p w14:paraId="62ACDA5B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@   @@=..@=..........@=......@@ @=@            </w:t>
      </w:r>
    </w:p>
    <w:p w14:paraId="1C41C681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@ @....=@@@@@@@@=.........@ @=@            </w:t>
      </w:r>
    </w:p>
    <w:p w14:paraId="2268F67E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@@ @.......................@  @=            </w:t>
      </w:r>
    </w:p>
    <w:p w14:paraId="2FC4F905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@   @.....................@                 </w:t>
      </w:r>
    </w:p>
    <w:p w14:paraId="329205F7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=.....................@                 </w:t>
      </w:r>
    </w:p>
    <w:p w14:paraId="26FBA3B5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@...................@                  </w:t>
      </w:r>
    </w:p>
    <w:p w14:paraId="1EC41B77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@.................@                   </w:t>
      </w:r>
    </w:p>
    <w:p w14:paraId="645E6D5C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@@.............@@                    </w:t>
      </w:r>
    </w:p>
    <w:p w14:paraId="1596470E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@@=.......=@@                      </w:t>
      </w:r>
    </w:p>
    <w:p w14:paraId="41309564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 @@.......@          @@@          </w:t>
      </w:r>
    </w:p>
    <w:p w14:paraId="7FDFE4BB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 @.=====...@       @@   @         </w:t>
      </w:r>
    </w:p>
    <w:p w14:paraId="4B56DE1B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@...===.....@     @      @        </w:t>
      </w:r>
    </w:p>
    <w:p w14:paraId="5E939B88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@...........@    @.      @        </w:t>
      </w:r>
    </w:p>
    <w:p w14:paraId="5FC2958F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@..==...==....@ @@. .     @        </w:t>
      </w:r>
    </w:p>
    <w:p w14:paraId="46F07108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@...=====.....@@.... . .  @        </w:t>
      </w:r>
    </w:p>
    <w:p w14:paraId="112D10D5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@.............@...... . .@         </w:t>
      </w:r>
    </w:p>
    <w:p w14:paraId="08EB7574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@.==...==....@.........@          </w:t>
      </w:r>
    </w:p>
    <w:p w14:paraId="4C058DD9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 @.=====....@=@@.....@@           </w:t>
      </w:r>
    </w:p>
    <w:p w14:paraId="0C1FAC34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=@@=@......@@    @@@@@             </w:t>
      </w:r>
    </w:p>
    <w:p w14:paraId="361E0FB9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=...==@@@@@@==@@                    </w:t>
      </w:r>
    </w:p>
    <w:p w14:paraId="3A4DF4F7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@....@     =....@                   </w:t>
      </w:r>
    </w:p>
    <w:p w14:paraId="5BBB6984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@@@@      @....@                   </w:t>
      </w:r>
    </w:p>
    <w:p w14:paraId="3FCBD93A" w14:textId="77777777" w:rsidR="00CA50CF" w:rsidRPr="00CA50CF" w:rsidRDefault="00CA50CF" w:rsidP="00CA5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50CF">
        <w:rPr>
          <w:rFonts w:ascii="Courier New" w:eastAsia="Times New Roman" w:hAnsi="Courier New" w:cs="Courier New"/>
          <w:sz w:val="20"/>
          <w:szCs w:val="20"/>
        </w:rPr>
        <w:t xml:space="preserve">                                @@@@</w:t>
      </w:r>
    </w:p>
    <w:p w14:paraId="559AB473" w14:textId="77777777" w:rsidR="00CA50CF" w:rsidRPr="00F6685E" w:rsidRDefault="00CA50CF" w:rsidP="00F6685E"/>
    <w:sectPr w:rsidR="00CA50CF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84C7" w14:textId="77777777" w:rsidR="004578F2" w:rsidRDefault="004578F2" w:rsidP="00B80523">
      <w:pPr>
        <w:spacing w:after="0" w:line="240" w:lineRule="auto"/>
      </w:pPr>
      <w:r>
        <w:separator/>
      </w:r>
    </w:p>
  </w:endnote>
  <w:endnote w:type="continuationSeparator" w:id="0">
    <w:p w14:paraId="7037C268" w14:textId="77777777" w:rsidR="004578F2" w:rsidRDefault="004578F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D8A35" w14:textId="77777777" w:rsidR="004578F2" w:rsidRDefault="004578F2" w:rsidP="00B80523">
      <w:pPr>
        <w:spacing w:after="0" w:line="240" w:lineRule="auto"/>
      </w:pPr>
      <w:r>
        <w:separator/>
      </w:r>
    </w:p>
  </w:footnote>
  <w:footnote w:type="continuationSeparator" w:id="0">
    <w:p w14:paraId="6630BE79" w14:textId="77777777" w:rsidR="004578F2" w:rsidRDefault="004578F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6A59A9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CA50CF">
      <w:rPr>
        <w:rFonts w:ascii="Consolas" w:hAnsi="Consolas"/>
        <w:noProof/>
        <w:sz w:val="18"/>
        <w:szCs w:val="18"/>
      </w:rPr>
      <w:t>194 Wooper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2246"/>
    <w:rsid w:val="001554F5"/>
    <w:rsid w:val="00155679"/>
    <w:rsid w:val="001619C1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578F2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13C05"/>
    <w:rsid w:val="00522F08"/>
    <w:rsid w:val="00533894"/>
    <w:rsid w:val="00533EE5"/>
    <w:rsid w:val="00540C05"/>
    <w:rsid w:val="005831C8"/>
    <w:rsid w:val="00583754"/>
    <w:rsid w:val="005A6033"/>
    <w:rsid w:val="005A7E75"/>
    <w:rsid w:val="005B2F6E"/>
    <w:rsid w:val="005B5389"/>
    <w:rsid w:val="005C616C"/>
    <w:rsid w:val="005E5AEE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804C0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A50CF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4E65-586D-45E5-9CBD-9E5BBB5A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01:00Z</dcterms:created>
  <dcterms:modified xsi:type="dcterms:W3CDTF">2018-06-01T01:01:00Z</dcterms:modified>
</cp:coreProperties>
</file>